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5D8C6874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 w:rsidR="00472AAC"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050A28EB" w14:textId="7D7AE643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derator </w:t>
      </w:r>
      <w:r w:rsidR="007008A3">
        <w:rPr>
          <w:rFonts w:ascii="Arial" w:hAnsi="Arial" w:cs="Arial"/>
          <w:sz w:val="24"/>
          <w:szCs w:val="24"/>
        </w:rPr>
        <w:t>(Qualcomm)</w:t>
      </w:r>
    </w:p>
    <w:p w14:paraId="71D072FE" w14:textId="39CCA1C6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472AAC" w:rsidRPr="00472AAC">
        <w:rPr>
          <w:rFonts w:ascii="Arial" w:hAnsi="Arial" w:cs="Arial"/>
          <w:sz w:val="24"/>
          <w:szCs w:val="24"/>
        </w:rPr>
        <w:t>[106-e-NR-L1enh-URLLC-0</w:t>
      </w:r>
      <w:r w:rsidR="007008A3">
        <w:rPr>
          <w:rFonts w:ascii="Arial" w:hAnsi="Arial" w:cs="Arial"/>
          <w:sz w:val="24"/>
          <w:szCs w:val="24"/>
        </w:rPr>
        <w:t>1</w:t>
      </w:r>
      <w:r w:rsidR="00472AAC" w:rsidRPr="00472AAC">
        <w:rPr>
          <w:rFonts w:ascii="Arial" w:hAnsi="Arial" w:cs="Arial"/>
          <w:sz w:val="24"/>
          <w:szCs w:val="24"/>
        </w:rPr>
        <w:t>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66B9B88A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472AAC" w:rsidRPr="00472AAC">
        <w:rPr>
          <w:rFonts w:ascii="Times New Roman" w:hAnsi="Times New Roman"/>
          <w:sz w:val="20"/>
          <w:szCs w:val="20"/>
        </w:rPr>
        <w:t>[106-e-NR-L1enh-URLLC-0</w:t>
      </w:r>
      <w:r w:rsidR="007008A3">
        <w:rPr>
          <w:rFonts w:ascii="Times New Roman" w:hAnsi="Times New Roman"/>
          <w:sz w:val="20"/>
          <w:szCs w:val="20"/>
        </w:rPr>
        <w:t>1</w:t>
      </w:r>
      <w:r w:rsidR="00472AAC" w:rsidRPr="00472AAC">
        <w:rPr>
          <w:rFonts w:ascii="Times New Roman" w:hAnsi="Times New Roman"/>
          <w:sz w:val="20"/>
          <w:szCs w:val="20"/>
        </w:rPr>
        <w:t xml:space="preserve">] </w:t>
      </w:r>
      <w:r w:rsidR="007008A3">
        <w:rPr>
          <w:rFonts w:ascii="Times New Roman" w:hAnsi="Times New Roman"/>
        </w:rPr>
        <w:t xml:space="preserve">Issue#3: Correction on SRS resource configuration.  </w:t>
      </w:r>
      <w:r>
        <w:rPr>
          <w:rFonts w:ascii="Times New Roman" w:hAnsi="Times New Roman"/>
          <w:sz w:val="20"/>
          <w:szCs w:val="20"/>
        </w:rPr>
        <w:t>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3EA38B3D" w14:textId="25DAE9EB" w:rsidR="007008A3" w:rsidRPr="007008A3" w:rsidRDefault="007008A3" w:rsidP="007008A3">
      <w:pPr>
        <w:rPr>
          <w:rFonts w:ascii="Times New Roman" w:hAnsi="Times New Roman"/>
          <w:sz w:val="20"/>
          <w:szCs w:val="20"/>
        </w:rPr>
      </w:pPr>
      <w:r w:rsidRPr="007008A3">
        <w:rPr>
          <w:rFonts w:ascii="Times New Roman" w:hAnsi="Times New Roman"/>
          <w:color w:val="0070C0"/>
          <w:sz w:val="20"/>
          <w:szCs w:val="20"/>
          <w:u w:val="single"/>
        </w:rPr>
        <w:t>R1-2107318</w:t>
      </w:r>
      <w:r w:rsidRPr="007008A3">
        <w:rPr>
          <w:rFonts w:ascii="Times New Roman" w:hAnsi="Times New Roman"/>
          <w:sz w:val="20"/>
          <w:szCs w:val="20"/>
        </w:rPr>
        <w:tab/>
        <w:t>Remaining issues on PDCCH enhancements for URLLC</w:t>
      </w:r>
      <w:r w:rsidRPr="007008A3">
        <w:rPr>
          <w:rFonts w:ascii="Times New Roman" w:hAnsi="Times New Roman"/>
          <w:sz w:val="20"/>
          <w:szCs w:val="20"/>
        </w:rPr>
        <w:tab/>
        <w:t>Qualcomm Incorporated</w:t>
      </w:r>
    </w:p>
    <w:p w14:paraId="2BA28CE9" w14:textId="697C615E" w:rsidR="007008A3" w:rsidRPr="007008A3" w:rsidRDefault="007008A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eastAsia="SimSun" w:hAnsi="Arial" w:cs="Arial"/>
          <w:color w:val="auto"/>
          <w:lang w:val="en-US"/>
        </w:rPr>
        <w:t xml:space="preserve">Explanation of the problem </w:t>
      </w:r>
    </w:p>
    <w:p w14:paraId="4262DF91" w14:textId="77777777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n the RAN1 #105_e meeting, an agreement was made to restrict the RRCs parameters associated with the SRS resource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with usage equal to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” or “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noncodebook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” to be the same as the RRC parameters associated with the SRS resource set configured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 w:hint="eastAsia"/>
          <w:color w:val="auto"/>
          <w:sz w:val="20"/>
          <w:szCs w:val="20"/>
          <w:lang w:eastAsia="ko-KR"/>
        </w:rPr>
        <w:t>with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same usag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The purpose is to make sure that the SRS resource set configured by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only contain a subset of SRS resources that are configured by the SRS resources set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. </w:t>
      </w:r>
    </w:p>
    <w:p w14:paraId="104A276B" w14:textId="36297E4A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However,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[1] argues that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t is neither necessary nor correct to make all RRC parameters associated with the two SRS resource sets to be the sam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For example, [1] suggests to remove the restrictions of same RRC configuration for the following parameters associated with an SRS resource set configuration.</w:t>
      </w:r>
    </w:p>
    <w:p w14:paraId="70DEA077" w14:textId="4EBD7F2E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SetId</w:t>
      </w:r>
      <w:proofErr w:type="spellEnd"/>
    </w:p>
    <w:p w14:paraId="4FB8C85A" w14:textId="2147262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IdList</w:t>
      </w:r>
      <w:proofErr w:type="spellEnd"/>
    </w:p>
    <w:p w14:paraId="1B417C44" w14:textId="418EDDA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</w:t>
      </w:r>
      <w:proofErr w:type="spellEnd"/>
    </w:p>
    <w:p w14:paraId="56C4D868" w14:textId="56752F60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List</w:t>
      </w:r>
      <w:proofErr w:type="spellEnd"/>
    </w:p>
    <w:p w14:paraId="2D044E38" w14:textId="19AD5CA9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urthermore, the following CR on TS 38.212 was proposed. </w:t>
      </w:r>
    </w:p>
    <w:p w14:paraId="4C575C16" w14:textId="7476F9F5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</w:p>
    <w:p w14:paraId="6D9BE39D" w14:textId="3C304873" w:rsidR="007008A3" w:rsidRPr="00BB16D1" w:rsidRDefault="000D0E03" w:rsidP="00BB16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3845D4">
        <w:rPr>
          <w:noProof/>
          <w:sz w:val="21"/>
          <w:szCs w:val="21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BAD918" wp14:editId="39805010">
                <wp:simplePos x="0" y="0"/>
                <wp:positionH relativeFrom="column">
                  <wp:posOffset>53975</wp:posOffset>
                </wp:positionH>
                <wp:positionV relativeFrom="paragraph">
                  <wp:posOffset>15240</wp:posOffset>
                </wp:positionV>
                <wp:extent cx="5594985" cy="7762875"/>
                <wp:effectExtent l="0" t="0" r="2476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3E77" w14:textId="77777777" w:rsidR="000D0E03" w:rsidRDefault="000D0E03" w:rsidP="000D0E03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54981B25" w14:textId="77777777" w:rsidR="000D0E03" w:rsidRPr="00554E92" w:rsidRDefault="000D0E03" w:rsidP="000D0E03">
                            <w:pPr>
                              <w:keepNext/>
                              <w:keepLines/>
                              <w:spacing w:before="120"/>
                              <w:ind w:left="1701" w:hanging="1701"/>
                              <w:outlineLvl w:val="4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bookmarkStart w:id="4" w:name="_Toc29326609"/>
                            <w:bookmarkStart w:id="5" w:name="_Toc29327759"/>
                            <w:bookmarkStart w:id="6" w:name="_Toc36045949"/>
                            <w:bookmarkStart w:id="7" w:name="_Toc36046209"/>
                            <w:bookmarkStart w:id="8" w:name="_Toc36046355"/>
                            <w:bookmarkStart w:id="9" w:name="_Toc45209272"/>
                            <w:bookmarkStart w:id="10" w:name="_Toc51852446"/>
                            <w:bookmarkStart w:id="11" w:name="_Toc66804494"/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>7.3.1.1.3</w:t>
                            </w:r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ab/>
                              <w:t>Format 0_2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6A5631F5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07C763D7" w14:textId="77777777" w:rsidR="000D0E03" w:rsidRPr="005C7002" w:rsidRDefault="000D0E03" w:rsidP="000D0E03">
                            <w:pPr>
                              <w:ind w:left="568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RS resource indicato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or </w:t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ts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 respectively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</w:p>
                          <w:p w14:paraId="074DEECC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bits according to Tables 7.3.1.1.2-28/29/30/31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nonC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</w:p>
                          <w:p w14:paraId="53CECAB8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if UE supports operation with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and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of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PUSCH-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ServingCell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f the serving cell is configured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at parameter </w:t>
                            </w:r>
                          </w:p>
                          <w:p w14:paraId="3F43E10A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otherwise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e maximum number of layers for PUSCH supported by the UE for the serving cell for non-codebook based operation.</w:t>
                            </w:r>
                          </w:p>
                          <w:p w14:paraId="2A1D2190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bits according to Tables 7.3.1.1.2-32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3A9D5E7D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423EBEB2" w14:textId="77777777" w:rsidR="000D0E03" w:rsidRDefault="000D0E03" w:rsidP="000D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BAD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5pt;margin-top:1.2pt;width:440.55pt;height:6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">
                <v:textbox>
                  <w:txbxContent>
                    <w:p w14:paraId="2FFB3E77" w14:textId="77777777" w:rsidR="000D0E03" w:rsidRDefault="000D0E03" w:rsidP="000D0E03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</w:p>
                    <w:p w14:paraId="54981B25" w14:textId="77777777" w:rsidR="000D0E03" w:rsidRPr="00554E92" w:rsidRDefault="000D0E03" w:rsidP="000D0E03">
                      <w:pPr>
                        <w:keepNext/>
                        <w:keepLines/>
                        <w:spacing w:before="120"/>
                        <w:ind w:left="1701" w:hanging="1701"/>
                        <w:outlineLvl w:val="4"/>
                        <w:rPr>
                          <w:rFonts w:ascii="Times New Roman" w:hAnsi="Times New Roman"/>
                          <w:lang w:eastAsia="zh-CN"/>
                        </w:rPr>
                      </w:pPr>
                      <w:bookmarkStart w:id="12" w:name="_Toc29326609"/>
                      <w:bookmarkStart w:id="13" w:name="_Toc29327759"/>
                      <w:bookmarkStart w:id="14" w:name="_Toc36045949"/>
                      <w:bookmarkStart w:id="15" w:name="_Toc36046209"/>
                      <w:bookmarkStart w:id="16" w:name="_Toc36046355"/>
                      <w:bookmarkStart w:id="17" w:name="_Toc45209272"/>
                      <w:bookmarkStart w:id="18" w:name="_Toc51852446"/>
                      <w:bookmarkStart w:id="19" w:name="_Toc66804494"/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>7.3.1.1.3</w:t>
                      </w:r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ab/>
                        <w:t>Format 0_2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6A5631F5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07C763D7" w14:textId="77777777" w:rsidR="000D0E03" w:rsidRPr="005C7002" w:rsidRDefault="000D0E03" w:rsidP="000D0E03">
                      <w:pPr>
                        <w:ind w:left="568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RS resource indicato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or </w:t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ts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 respectively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</w:p>
                    <w:p w14:paraId="074DEECC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bits according to Tables 7.3.1.1.2-28/29/30/31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nonC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and</w:t>
                      </w:r>
                    </w:p>
                    <w:p w14:paraId="53CECAB8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if UE supports operation with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and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eastAsia="zh-CN"/>
                        </w:rPr>
                        <w:t>of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PUSCH-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>ServingCell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f the serving cell is configured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at parameter </w:t>
                      </w:r>
                    </w:p>
                    <w:p w14:paraId="3F43E10A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otherwise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e maximum number of layers for PUSCH supported by the UE for the serving cell for non-</w:t>
                      </w:r>
                      <w:proofErr w:type="gramStart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codebook based</w:t>
                      </w:r>
                      <w:proofErr w:type="gram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peration.</w:t>
                      </w:r>
                    </w:p>
                    <w:p w14:paraId="2A1D2190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bits according to Tables 7.3.1.1.2-32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'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3A9D5E7D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423EBEB2" w14:textId="77777777" w:rsidR="000D0E03" w:rsidRDefault="000D0E03" w:rsidP="000D0E03"/>
                  </w:txbxContent>
                </v:textbox>
                <w10:wrap type="topAndBottom"/>
              </v:shape>
            </w:pict>
          </mc:Fallback>
        </mc:AlternateContent>
      </w:r>
    </w:p>
    <w:p w14:paraId="25F399F2" w14:textId="74579308" w:rsidR="00BB16D1" w:rsidRDefault="00BB16D1" w:rsidP="007008A3">
      <w:pPr>
        <w:rPr>
          <w:lang w:eastAsia="zh-CN"/>
        </w:rPr>
      </w:pPr>
      <w:r>
        <w:rPr>
          <w:lang w:eastAsia="zh-CN"/>
        </w:rPr>
        <w:t>For your reference, the RRC configuration for SRS resource set in Rel-16 is provided below.</w:t>
      </w:r>
    </w:p>
    <w:p w14:paraId="5EB07F0F" w14:textId="65EBD76B" w:rsidR="00BB16D1" w:rsidRDefault="00BB16D1" w:rsidP="007008A3">
      <w:pPr>
        <w:rPr>
          <w:lang w:eastAsia="zh-CN"/>
        </w:rPr>
      </w:pPr>
      <w:r w:rsidRPr="00A70D5D"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23B4237A" wp14:editId="1ADB9895">
            <wp:extent cx="5732145" cy="2566014"/>
            <wp:effectExtent l="0" t="0" r="1905" b="6350"/>
            <wp:docPr id="20" name="Picture 1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F2524A-ABE5-4153-A683-15AA03FEE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7F2524A-ABE5-4153-A683-15AA03FEE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369" w14:textId="504DC60C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4D8ABEB4" w14:textId="507DFCF1" w:rsidR="009C5BAA" w:rsidRPr="009C5BAA" w:rsidRDefault="00554E92" w:rsidP="009C5BAA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Companies are encouraged to provide comments on the following questions. </w:t>
      </w:r>
    </w:p>
    <w:p w14:paraId="7E3CB361" w14:textId="71E72CE8" w:rsidR="00C75BA7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lang w:eastAsia="zh-CN"/>
        </w:rPr>
        <w:t>Q1</w:t>
      </w:r>
      <w:r w:rsidR="0059544D"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with the intention of the CR described in Section 2 that the RRC parameters associated with the SRS resource set configured in </w:t>
      </w:r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DCI-0-2</w:t>
      </w:r>
      <w:r w:rsidRPr="00554E92">
        <w:rPr>
          <w:rFonts w:ascii="Times New Roman" w:eastAsiaTheme="minorEastAsia" w:hAnsi="Times New Roman"/>
          <w:b/>
          <w:sz w:val="20"/>
          <w:lang w:eastAsia="zh-CN"/>
        </w:rPr>
        <w:t xml:space="preserve"> and </w:t>
      </w:r>
      <w:proofErr w:type="spellStart"/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with the same usage </w:t>
      </w:r>
      <w:proofErr w:type="spellStart"/>
      <w:r>
        <w:rPr>
          <w:rFonts w:ascii="Times New Roman" w:eastAsiaTheme="minorEastAsia" w:hAnsi="Times New Roman"/>
          <w:b/>
          <w:sz w:val="20"/>
          <w:lang w:eastAsia="zh-CN"/>
        </w:rPr>
        <w:t>can no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all be configured the same? </w:t>
      </w:r>
      <w:r w:rsidR="00D867E9">
        <w:rPr>
          <w:rFonts w:ascii="Times New Roman" w:eastAsiaTheme="minorEastAsia" w:hAnsi="Times New Roman"/>
          <w:b/>
          <w:sz w:val="20"/>
          <w:lang w:eastAsia="zh-CN"/>
        </w:rPr>
        <w:t>If not, any justifications?</w:t>
      </w:r>
    </w:p>
    <w:p w14:paraId="18BB7C20" w14:textId="77777777" w:rsidR="00554E92" w:rsidRPr="00A41192" w:rsidRDefault="00554E92" w:rsidP="0059544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1473D3" w:rsidRPr="00004E89" w14:paraId="6CF92058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694E3E6E" w14:textId="11D8F488" w:rsidR="001473D3" w:rsidRPr="00A41192" w:rsidRDefault="009C5BAA" w:rsidP="00CC1B7B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C5AC59C" w14:textId="31C0745E" w:rsidR="001473D3" w:rsidRPr="00004E89" w:rsidRDefault="001F1F1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1092" w:type="pct"/>
          </w:tcPr>
          <w:p w14:paraId="04BD039B" w14:textId="07B8E4FF" w:rsidR="001473D3" w:rsidRPr="00004E89" w:rsidRDefault="00254DDF" w:rsidP="00BD3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="001F1F1D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3101" w:type="pct"/>
            <w:vAlign w:val="center"/>
          </w:tcPr>
          <w:p w14:paraId="315BAC0B" w14:textId="1FB1D841" w:rsidR="001473D3" w:rsidRPr="00004E89" w:rsidRDefault="00254DDF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ntative no support.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In our view it does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seem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eeded to configure the parameters </w:t>
            </w:r>
            <w:r>
              <w:rPr>
                <w:rFonts w:ascii="Times New Roman" w:hAnsi="Times New Roman"/>
                <w:sz w:val="20"/>
                <w:szCs w:val="20"/>
              </w:rPr>
              <w:t>separately since the SRS resource set of 0_2 is intended to be a sub-set of 0_1. The specification is not broken, and this CR would be an optimization in our view.</w:t>
            </w:r>
            <w:r w:rsidR="00915FF4">
              <w:rPr>
                <w:rFonts w:ascii="Times New Roman" w:hAnsi="Times New Roman"/>
                <w:sz w:val="20"/>
                <w:szCs w:val="20"/>
              </w:rPr>
              <w:t xml:space="preserve"> But we would like to hear the views from others.</w:t>
            </w:r>
          </w:p>
        </w:tc>
      </w:tr>
      <w:tr w:rsidR="001473D3" w:rsidRPr="00004E89" w14:paraId="6E55621A" w14:textId="77777777" w:rsidTr="00784748">
        <w:trPr>
          <w:trHeight w:val="20"/>
        </w:trPr>
        <w:tc>
          <w:tcPr>
            <w:tcW w:w="807" w:type="pct"/>
            <w:vAlign w:val="center"/>
          </w:tcPr>
          <w:p w14:paraId="37083044" w14:textId="6F4DE04E" w:rsidR="001473D3" w:rsidRPr="00004E89" w:rsidRDefault="0088372E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4EED0EB5" w14:textId="0C0B5009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[No]</w:t>
            </w:r>
          </w:p>
        </w:tc>
        <w:tc>
          <w:tcPr>
            <w:tcW w:w="3101" w:type="pct"/>
            <w:vAlign w:val="center"/>
          </w:tcPr>
          <w:p w14:paraId="50307716" w14:textId="3F769673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We have a similar understanding as Huawei. </w:t>
            </w:r>
          </w:p>
        </w:tc>
      </w:tr>
      <w:tr w:rsidR="001473D3" w:rsidRPr="00004E89" w14:paraId="3521BB1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CA17ADA" w14:textId="7CD30C19" w:rsidR="001473D3" w:rsidRPr="00004E89" w:rsidRDefault="00DD3D3B" w:rsidP="00DD3D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kia, NSB</w:t>
            </w:r>
          </w:p>
        </w:tc>
        <w:tc>
          <w:tcPr>
            <w:tcW w:w="1092" w:type="pct"/>
          </w:tcPr>
          <w:p w14:paraId="53829DFF" w14:textId="12606CB1" w:rsidR="001473D3" w:rsidRPr="00004E89" w:rsidRDefault="00DD3D3B" w:rsidP="00DD3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01" w:type="pct"/>
            <w:vAlign w:val="center"/>
          </w:tcPr>
          <w:p w14:paraId="39F2DD54" w14:textId="141EB17A" w:rsidR="001473D3" w:rsidRPr="00004E89" w:rsidRDefault="00DD3D3B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agree with Huawei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ssessmen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here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this is regarded as some unnecessary optimization. </w:t>
            </w:r>
          </w:p>
        </w:tc>
      </w:tr>
      <w:tr w:rsidR="001473D3" w:rsidRPr="00004E89" w14:paraId="0E81270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A12C6C1" w14:textId="5E22113B" w:rsidR="001473D3" w:rsidRPr="00004E89" w:rsidRDefault="003D4820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092" w:type="pct"/>
          </w:tcPr>
          <w:p w14:paraId="33AA6D2F" w14:textId="69A1C88E" w:rsidR="001473D3" w:rsidRPr="00004E89" w:rsidRDefault="003D4820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01" w:type="pct"/>
            <w:vAlign w:val="center"/>
          </w:tcPr>
          <w:p w14:paraId="3161F3DF" w14:textId="0F919BBB" w:rsidR="001473D3" w:rsidRDefault="003D4820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ur understanding of the CRs made in RAN1#105e is similar to 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Apple/Nokia/NSB. The intention was that SRS resource set of DCI format 0_2 is the subset of that of 0_1, including the configurations. Before the CRs was made, it was stipulated that only a single SRS resource set can be configured for ‘codebook’, which </w:t>
            </w:r>
            <w:r w:rsidR="00E140C5">
              <w:rPr>
                <w:rFonts w:ascii="Times New Roman" w:hAnsi="Times New Roman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sz w:val="20"/>
                <w:szCs w:val="20"/>
              </w:rPr>
              <w:t>s more restrictive.</w:t>
            </w:r>
            <w:r w:rsidR="00E140C5">
              <w:rPr>
                <w:rFonts w:ascii="Times New Roman" w:hAnsi="Times New Roman"/>
                <w:sz w:val="20"/>
                <w:szCs w:val="20"/>
              </w:rPr>
              <w:t xml:space="preserve"> The same for ‘</w:t>
            </w:r>
            <w:proofErr w:type="spellStart"/>
            <w:r w:rsidR="00E140C5">
              <w:rPr>
                <w:rFonts w:ascii="Times New Roman" w:hAnsi="Times New Roman"/>
                <w:sz w:val="20"/>
                <w:szCs w:val="20"/>
              </w:rPr>
              <w:t>nonCodebook</w:t>
            </w:r>
            <w:proofErr w:type="spellEnd"/>
            <w:r w:rsidR="00E140C5">
              <w:rPr>
                <w:rFonts w:ascii="Times New Roman" w:hAnsi="Times New Roman"/>
                <w:sz w:val="20"/>
                <w:szCs w:val="20"/>
              </w:rPr>
              <w:t>’.</w:t>
            </w:r>
          </w:p>
          <w:p w14:paraId="60100FC0" w14:textId="77777777" w:rsidR="00E140C5" w:rsidRDefault="00E140C5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5FC7CE" w14:textId="381CD0DE" w:rsidR="00E140C5" w:rsidRPr="00004E89" w:rsidRDefault="00E140C5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1] argues that something is incorrect in current spec. But we fail to see the error</w:t>
            </w:r>
            <w:r w:rsidR="001F15B5">
              <w:rPr>
                <w:rFonts w:ascii="Times New Roman" w:hAnsi="Times New Roman"/>
                <w:sz w:val="20"/>
                <w:szCs w:val="20"/>
              </w:rPr>
              <w:t xml:space="preserve"> ca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t the moment. If it is true that there is an error, we are open to correct. Maybe QC can explain better.</w:t>
            </w:r>
          </w:p>
        </w:tc>
      </w:tr>
      <w:tr w:rsidR="001473D3" w:rsidRPr="00004E89" w14:paraId="1022BF9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0BC3988E" w14:textId="61F07645" w:rsidR="001473D3" w:rsidRPr="00690E3C" w:rsidRDefault="00690E3C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3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092" w:type="pct"/>
          </w:tcPr>
          <w:p w14:paraId="18936DD3" w14:textId="79A1C8E2" w:rsidR="001473D3" w:rsidRPr="00690E3C" w:rsidRDefault="00690E3C" w:rsidP="00D878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3101" w:type="pct"/>
            <w:vAlign w:val="center"/>
          </w:tcPr>
          <w:p w14:paraId="64F95480" w14:textId="1A0E30EA" w:rsidR="00B45192" w:rsidRDefault="00B45192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We share similar views with </w:t>
            </w:r>
            <w:r>
              <w:rPr>
                <w:rFonts w:ascii="Times New Roman" w:hAnsi="Times New Roman"/>
                <w:sz w:val="20"/>
                <w:szCs w:val="20"/>
              </w:rPr>
              <w:t>Huawei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8A7F9A" w14:textId="10DDAF4B" w:rsidR="001473D3" w:rsidRDefault="00690E3C" w:rsidP="00004E89">
            <w:pPr>
              <w:spacing w:after="0"/>
              <w:jc w:val="both"/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Bit width of SRS request field in DCI format 0_2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onfigured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y RRC parameter 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srs-RequestDCI-0-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nstead of depending on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  <w:r w:rsidR="00D8780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With a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oper configur</w:t>
            </w:r>
            <w:r w:rsidR="00D8780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tion,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SRS resource sets 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an be triggered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eparately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for different DCI format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 </w:t>
            </w:r>
          </w:p>
          <w:p w14:paraId="45AA6FB1" w14:textId="2280A708" w:rsidR="00D87809" w:rsidRDefault="00D87809" w:rsidP="00D8780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lastRenderedPageBreak/>
              <w:t xml:space="preserve">Different configurations on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re an optimization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ssue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 </w:t>
            </w:r>
          </w:p>
          <w:p w14:paraId="69C044F8" w14:textId="3379D91A" w:rsidR="00D87809" w:rsidRPr="00D87809" w:rsidRDefault="00D87809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9A8" w:rsidRPr="00004E89" w14:paraId="2636CB48" w14:textId="77777777" w:rsidTr="00784748">
        <w:trPr>
          <w:trHeight w:val="20"/>
        </w:trPr>
        <w:tc>
          <w:tcPr>
            <w:tcW w:w="807" w:type="pct"/>
            <w:vAlign w:val="center"/>
          </w:tcPr>
          <w:p w14:paraId="430426C0" w14:textId="0C119CCA" w:rsidR="002079A8" w:rsidRPr="00690E3C" w:rsidRDefault="002079A8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1092" w:type="pct"/>
          </w:tcPr>
          <w:p w14:paraId="114F7071" w14:textId="179D9B17" w:rsidR="002079A8" w:rsidRDefault="002079A8" w:rsidP="00D878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10D7AD15" w14:textId="77777777" w:rsidR="000C732C" w:rsidRPr="000C732C" w:rsidRDefault="002079A8" w:rsidP="00004E89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t least it is incorrect to force the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SetId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>and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to be always configured the same between the two SRS resource sets belonging to 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DCI-0-2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.</w:t>
            </w:r>
            <w:r w:rsidR="0021018E"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21018E"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F3CCC07" w14:textId="05D7C475" w:rsidR="002079A8" w:rsidRPr="000C732C" w:rsidRDefault="000C732C" w:rsidP="000C732C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For </w:t>
            </w:r>
            <w:proofErr w:type="gramStart"/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example, 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21018E" w:rsidRPr="000C732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“</w:t>
            </w:r>
            <w:proofErr w:type="spellStart"/>
            <w:proofErr w:type="gramEnd"/>
            <w:r w:rsidR="0021018E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SetId</w:t>
            </w:r>
            <w:proofErr w:type="spellEnd"/>
            <w:r w:rsidR="0021018E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="0021018E" w:rsidRPr="000C732C">
              <w:rPr>
                <w:rFonts w:ascii="Times New Roman" w:hAnsi="Times New Roman"/>
                <w:sz w:val="20"/>
                <w:szCs w:val="20"/>
              </w:rPr>
              <w:t>must be configured differently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 for the two SRS resource sets configured in the two SRS resource set lists</w:t>
            </w:r>
            <w:r w:rsidR="0021018E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1018E" w:rsidRPr="000C732C">
              <w:rPr>
                <w:rFonts w:ascii="Times New Roman" w:hAnsi="Times New Roman"/>
                <w:sz w:val="20"/>
                <w:szCs w:val="20"/>
              </w:rPr>
              <w:t xml:space="preserve">since this index will be used by the UE to determine which SRS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>resource set to use</w:t>
            </w:r>
            <w:r w:rsidR="00FA1F73">
              <w:rPr>
                <w:rFonts w:ascii="Times New Roman" w:hAnsi="Times New Roman"/>
                <w:sz w:val="20"/>
                <w:szCs w:val="20"/>
              </w:rPr>
              <w:t xml:space="preserve"> once triggered by DCI format 0_1/1_1/0_2/1_2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. If the two SRS resource sets are configured with the same ID, e.g., ID=1, then both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and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will include SRS resource set with ID=1. In this case, </w:t>
            </w:r>
            <w:r w:rsidR="00FA1F73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how 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should the UE know which SRS resource set is triggered by DCI 0_1/1_1, and which SRS resource set is triggered by DCI 0_2/1_2? </w:t>
            </w:r>
          </w:p>
          <w:p w14:paraId="5816C659" w14:textId="0806329D" w:rsidR="000C732C" w:rsidRPr="000C732C" w:rsidRDefault="000C732C" w:rsidP="006172C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Similarly, it is not correct to enforce 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to be always the same for the two SRS resource sets with same usage. In </w:t>
            </w:r>
            <w:r w:rsidR="00FA1F73">
              <w:rPr>
                <w:rFonts w:ascii="Times New Roman" w:hAnsi="Times New Roman"/>
                <w:sz w:val="20"/>
                <w:szCs w:val="20"/>
              </w:rPr>
              <w:t>a typical configuration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, the SRS resource set associated </w:t>
            </w:r>
            <w:proofErr w:type="gramStart"/>
            <w:r w:rsidRPr="000C732C">
              <w:rPr>
                <w:rFonts w:ascii="Times New Roman" w:hAnsi="Times New Roman"/>
                <w:sz w:val="20"/>
                <w:szCs w:val="20"/>
              </w:rPr>
              <w:t xml:space="preserve">with  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</w:t>
            </w:r>
            <w:proofErr w:type="gram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-ResourceSetToAddModListDCI-0-2 </w:t>
            </w:r>
            <w:r w:rsidR="00FA1F73" w:rsidRPr="00FA1F73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should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contain less SRS resources as the SRS resource set associated with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="00FA1F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FA1F73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in order to achieve a smaller DCI size for DCI 0_2 and 1_2. If we always configure the same list of SRS resources across the two SRS resource sets, how can we achieve the goal of reducing the DCI size for DCI 0_2 and 1_2?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14:paraId="46B69B92" w14:textId="77777777" w:rsidR="000C732C" w:rsidRDefault="000C732C" w:rsidP="000C732C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</w:p>
          <w:p w14:paraId="39A79DAD" w14:textId="7F520899" w:rsidR="002079A8" w:rsidRPr="000C732C" w:rsidRDefault="000C732C" w:rsidP="00004E89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For the trigger-sate 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aperiodicSRS-ResourceTrigger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’, </w:t>
            </w:r>
            <w:r w:rsidRPr="000C732C">
              <w:rPr>
                <w:rFonts w:ascii="Times New Roman" w:hAnsi="Times New Roman"/>
                <w:sz w:val="20"/>
                <w:szCs w:val="20"/>
                <w:lang w:eastAsia="zh-CN"/>
              </w:rPr>
              <w:t>and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 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’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, </w:t>
            </w:r>
            <w:r w:rsidRPr="000C7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there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s no need to configure these to be the same across the two SRS resource sets associated with the two SRS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resource  set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list discussed above, since these are ju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codepoin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used by different DCI formats to trigger A-SRS transmission. But we do agree that this is an optimization for better network configuration flexibility, and the system could work </w:t>
            </w:r>
            <w:r w:rsidR="00FA1F73">
              <w:rPr>
                <w:rFonts w:ascii="Times New Roman" w:hAnsi="Times New Roman"/>
                <w:sz w:val="20"/>
                <w:szCs w:val="20"/>
                <w:lang w:eastAsia="zh-CN"/>
              </w:rPr>
              <w:t>without any change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. </w:t>
            </w:r>
          </w:p>
          <w:p w14:paraId="2F99469D" w14:textId="1A6BEE74" w:rsidR="002079A8" w:rsidRPr="000C732C" w:rsidRDefault="002079A8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  <w:tr w:rsidR="00805B91" w:rsidRPr="00004E89" w14:paraId="66325307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BDE47BB" w14:textId="57E109AA" w:rsidR="00805B91" w:rsidRDefault="00805B91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92" w:type="pct"/>
          </w:tcPr>
          <w:p w14:paraId="4972C43F" w14:textId="48F537D0" w:rsidR="00805B91" w:rsidRDefault="00805B91" w:rsidP="00D878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101" w:type="pct"/>
            <w:vAlign w:val="center"/>
          </w:tcPr>
          <w:p w14:paraId="52DF93B4" w14:textId="763B22BA" w:rsidR="00805B91" w:rsidRPr="000C732C" w:rsidRDefault="00805B91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gree with HW/HiSi.</w:t>
            </w:r>
            <w:bookmarkStart w:id="12" w:name="_GoBack"/>
            <w:bookmarkEnd w:id="12"/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45972F44" w14:textId="77777777" w:rsidR="009C5BAA" w:rsidRPr="009C5BAA" w:rsidRDefault="009C5BAA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6E32D92" w14:textId="4BD5DAE7" w:rsidR="00554E92" w:rsidRDefault="0059544D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 xml:space="preserve">If you answer to Q1 is yes, what are the RRC parameters that you think may or must be configured differently? </w:t>
      </w:r>
    </w:p>
    <w:p w14:paraId="5991DA19" w14:textId="4B68DBC8" w:rsidR="00554E92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lang w:eastAsia="zh-CN"/>
        </w:rPr>
      </w:pPr>
    </w:p>
    <w:p w14:paraId="10C45450" w14:textId="77777777" w:rsidR="00554E92" w:rsidRPr="00D55A5E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993EEF" w:rsidRPr="00004E89" w14:paraId="3EE30DFC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79C400F" w14:textId="7D5553BA" w:rsidR="00993EEF" w:rsidRPr="00004E89" w:rsidRDefault="000C732C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1092" w:type="pct"/>
          </w:tcPr>
          <w:p w14:paraId="30524C2D" w14:textId="1C4E570F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041342F" w14:textId="47C29698" w:rsidR="00993EEF" w:rsidRPr="00367559" w:rsidRDefault="00367559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discussed above, we think that </w:t>
            </w:r>
            <w:r w:rsidRPr="000C732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SetId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>and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FA1F7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A1F73" w:rsidRPr="00FA1F73">
              <w:rPr>
                <w:rFonts w:ascii="Times New Roman" w:hAnsi="Times New Roman"/>
                <w:sz w:val="20"/>
                <w:szCs w:val="20"/>
              </w:rPr>
              <w:t>need</w:t>
            </w:r>
            <w:r w:rsidR="00FA1F73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 specified as exceptions as in the CR in Section 2, and 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aperiodicSRS-ResourceTrigger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’, </w:t>
            </w:r>
            <w:r w:rsidRPr="000C732C">
              <w:rPr>
                <w:rFonts w:ascii="Times New Roman" w:hAnsi="Times New Roman"/>
                <w:sz w:val="20"/>
                <w:szCs w:val="20"/>
                <w:lang w:eastAsia="zh-CN"/>
              </w:rPr>
              <w:t>and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 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’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36755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are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nice to have if we anyways need to change the spec. </w:t>
            </w:r>
          </w:p>
        </w:tc>
      </w:tr>
      <w:tr w:rsidR="00993EEF" w:rsidRPr="00004E89" w14:paraId="04AC858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17C0E6" w14:textId="389A87D7" w:rsidR="009C5BAA" w:rsidRDefault="009C5BAA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B5A2364" w14:textId="6C0C7676" w:rsidR="00554E92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4A5CDD8" w14:textId="1DF75829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>
        <w:rPr>
          <w:rFonts w:ascii="Times New Roman" w:eastAsiaTheme="minorEastAsia" w:hAnsi="Times New Roman"/>
          <w:b/>
          <w:sz w:val="20"/>
          <w:lang w:eastAsia="zh-CN"/>
        </w:rPr>
        <w:t>If you answer to Q1 is yes, any additional comments on the CR in Section 2?</w:t>
      </w:r>
    </w:p>
    <w:p w14:paraId="5377EF5A" w14:textId="77777777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554E92" w:rsidRPr="00004E89" w14:paraId="0D1F6215" w14:textId="77777777" w:rsidTr="00054CB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FC3AE6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1106C4B8" w14:textId="77777777" w:rsidR="00554E92" w:rsidRPr="00691A48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BB580EA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54E92" w:rsidRPr="00004E89" w14:paraId="13156AB0" w14:textId="77777777" w:rsidTr="00054CB3">
        <w:trPr>
          <w:trHeight w:val="20"/>
        </w:trPr>
        <w:tc>
          <w:tcPr>
            <w:tcW w:w="807" w:type="pct"/>
            <w:vAlign w:val="center"/>
          </w:tcPr>
          <w:p w14:paraId="080287A4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641A410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E3E321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AF0088C" w14:textId="77777777" w:rsidTr="00054CB3">
        <w:trPr>
          <w:trHeight w:val="20"/>
        </w:trPr>
        <w:tc>
          <w:tcPr>
            <w:tcW w:w="807" w:type="pct"/>
            <w:vAlign w:val="center"/>
          </w:tcPr>
          <w:p w14:paraId="37AAA7D9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28F5F55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7ED2E03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54E92" w:rsidRPr="00004E89" w14:paraId="53F95A7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6584E52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6582AF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F74193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C00B7E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2010FD5F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6D4F37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28BE5E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0AD6C9C7" w14:textId="77777777" w:rsidTr="00054CB3">
        <w:trPr>
          <w:trHeight w:val="20"/>
        </w:trPr>
        <w:tc>
          <w:tcPr>
            <w:tcW w:w="807" w:type="pct"/>
            <w:vAlign w:val="center"/>
          </w:tcPr>
          <w:p w14:paraId="429CB845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155F95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2A4A98D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29837B" w14:textId="77777777" w:rsidR="00554E92" w:rsidRPr="0059544D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C764798" w:rsidR="00971658" w:rsidRDefault="009F14FA" w:rsidP="009F7AF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0A56816" w14:textId="7496F3F9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2F4A8C28" w14:textId="2DFA9E88" w:rsidR="007008A3" w:rsidRDefault="007008A3" w:rsidP="007008A3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t xml:space="preserve">References </w:t>
      </w:r>
    </w:p>
    <w:p w14:paraId="02A0A0A7" w14:textId="22DB51F2" w:rsidR="007008A3" w:rsidRPr="007008A3" w:rsidRDefault="007008A3" w:rsidP="007008A3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 w:rsidRPr="007008A3">
        <w:rPr>
          <w:rFonts w:ascii="Times New Roman" w:hAnsi="Times New Roman"/>
          <w:sz w:val="20"/>
          <w:szCs w:val="20"/>
        </w:rPr>
        <w:t>R1-2107318,</w:t>
      </w:r>
      <w:r w:rsidRPr="007008A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008A3">
        <w:rPr>
          <w:rFonts w:ascii="Times New Roman" w:hAnsi="Times New Roman"/>
          <w:sz w:val="20"/>
          <w:szCs w:val="20"/>
        </w:rPr>
        <w:t>Remaining issues on PDCCH enhancements for URLLC</w:t>
      </w:r>
      <w:r>
        <w:rPr>
          <w:rFonts w:ascii="Times New Roman" w:hAnsi="Times New Roman"/>
          <w:sz w:val="20"/>
          <w:szCs w:val="20"/>
        </w:rPr>
        <w:t xml:space="preserve">, Qualcomm, 3GPP WG1 106-e, Aug 16-27, 2021. </w:t>
      </w:r>
    </w:p>
    <w:p w14:paraId="5E1A8B72" w14:textId="3B647526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7EEF964" w14:textId="45E228DA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045FD87" w14:textId="77777777" w:rsidR="007008A3" w:rsidRDefault="007008A3" w:rsidP="009F7AF8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7008A3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6AB40" w14:textId="77777777" w:rsidR="009C441B" w:rsidRDefault="009C441B">
      <w:pPr>
        <w:spacing w:after="0" w:line="240" w:lineRule="auto"/>
      </w:pPr>
      <w:r>
        <w:separator/>
      </w:r>
    </w:p>
  </w:endnote>
  <w:endnote w:type="continuationSeparator" w:id="0">
    <w:p w14:paraId="2B5800AD" w14:textId="77777777" w:rsidR="009C441B" w:rsidRDefault="009C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E233" w14:textId="4E5EE9E0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805B91">
      <w:rPr>
        <w:b/>
        <w:noProof/>
        <w:sz w:val="20"/>
        <w:szCs w:val="20"/>
      </w:rPr>
      <w:t>4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805B91" w:rsidRPr="00805B91">
      <w:rPr>
        <w:b/>
        <w:noProof/>
        <w:color w:val="595959"/>
        <w:sz w:val="20"/>
        <w:szCs w:val="20"/>
      </w:rPr>
      <w:t>5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A82B8" w14:textId="77777777" w:rsidR="009C441B" w:rsidRDefault="009C441B">
      <w:pPr>
        <w:spacing w:after="0" w:line="240" w:lineRule="auto"/>
      </w:pPr>
      <w:r>
        <w:separator/>
      </w:r>
    </w:p>
  </w:footnote>
  <w:footnote w:type="continuationSeparator" w:id="0">
    <w:p w14:paraId="4D3833E3" w14:textId="77777777" w:rsidR="009C441B" w:rsidRDefault="009C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2ED"/>
    <w:multiLevelType w:val="hybridMultilevel"/>
    <w:tmpl w:val="F8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175334"/>
    <w:multiLevelType w:val="hybridMultilevel"/>
    <w:tmpl w:val="618E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58C00DA7"/>
    <w:multiLevelType w:val="hybridMultilevel"/>
    <w:tmpl w:val="84529FE2"/>
    <w:lvl w:ilvl="0" w:tplc="F5869A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6F4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2C"/>
    <w:rsid w:val="000C73AE"/>
    <w:rsid w:val="000C7433"/>
    <w:rsid w:val="000D021F"/>
    <w:rsid w:val="000D0E03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23C3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26F0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15B5"/>
    <w:rsid w:val="001F1F1D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079A8"/>
    <w:rsid w:val="0021018E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DDF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65AF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55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77E02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4820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6FC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4E92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002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0E3C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08A3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0093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5B91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72E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1CB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5FF4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41B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9F0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A41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5192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6D1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3471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6114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515D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802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867E9"/>
    <w:rsid w:val="00D87809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3EE3"/>
    <w:rsid w:val="00DC4FDF"/>
    <w:rsid w:val="00DC5633"/>
    <w:rsid w:val="00DC6423"/>
    <w:rsid w:val="00DC6690"/>
    <w:rsid w:val="00DC7057"/>
    <w:rsid w:val="00DC77C8"/>
    <w:rsid w:val="00DD253F"/>
    <w:rsid w:val="00DD291D"/>
    <w:rsid w:val="00DD3D3B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40C5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3BD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1F73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35C48-070F-4E1B-B3ED-9ECFB7A5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20:32:00Z</dcterms:created>
  <dcterms:modified xsi:type="dcterms:W3CDTF">2021-08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